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977"/>
        <w:gridCol w:w="700"/>
        <w:gridCol w:w="150"/>
        <w:gridCol w:w="1276"/>
        <w:gridCol w:w="425"/>
        <w:gridCol w:w="1701"/>
        <w:gridCol w:w="171"/>
        <w:gridCol w:w="1105"/>
        <w:gridCol w:w="1701"/>
      </w:tblGrid>
      <w:tr w:rsidR="00A25CC8" w14:paraId="5BBE3AB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92B1C0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0A5DBD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1A2524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C75C30">
              <w:t>31</w:t>
            </w:r>
            <w:r w:rsidR="00A25CC8" w:rsidRPr="008769F2">
              <w:t>.</w:t>
            </w:r>
            <w:r w:rsidR="00232538" w:rsidRPr="008769F2">
              <w:t>0</w:t>
            </w:r>
            <w:r w:rsidR="00C75C30">
              <w:t>5</w:t>
            </w:r>
            <w:r w:rsidR="00A25CC8" w:rsidRPr="008769F2">
              <w:t>.202</w:t>
            </w:r>
            <w:r w:rsidR="00232538" w:rsidRPr="008769F2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297221E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1A8B0F9B" w:rsidR="00A25CC8" w:rsidRPr="00DB54F1" w:rsidRDefault="00DB54F1" w:rsidP="00C7415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>Управляемые 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604B8C25" w:rsidR="00A25CC8" w:rsidRPr="0002510C" w:rsidRDefault="00A25CC8" w:rsidP="00D93203">
            <w:pPr>
              <w:pStyle w:val="ConsPlusNormal"/>
              <w:spacing w:after="120"/>
              <w:ind w:left="363" w:hanging="363"/>
              <w:jc w:val="both"/>
              <w:rPr>
                <w:spacing w:val="-8"/>
              </w:rPr>
            </w:pPr>
            <w:r>
              <w:t xml:space="preserve">1. </w:t>
            </w:r>
            <w:r w:rsidRPr="0002510C">
              <w:rPr>
                <w:spacing w:val="-8"/>
              </w:rPr>
              <w:t xml:space="preserve">Возврат и доходность </w:t>
            </w:r>
            <w:r w:rsidRPr="0002510C">
              <w:rPr>
                <w:spacing w:val="-16"/>
              </w:rPr>
              <w:t xml:space="preserve">инвестиций в паевой инвестиционный фонд </w:t>
            </w:r>
            <w:r w:rsidRPr="00496F17">
              <w:rPr>
                <w:spacing w:val="-10"/>
              </w:rPr>
              <w:t>не гарантированы</w:t>
            </w:r>
            <w:r w:rsidRPr="0002510C">
              <w:rPr>
                <w:spacing w:val="-8"/>
              </w:rPr>
              <w:t xml:space="preserve"> государством или иными лицами.</w:t>
            </w:r>
          </w:p>
          <w:p w14:paraId="7809CC95" w14:textId="2EC193B0" w:rsidR="00A25CC8" w:rsidRDefault="00A25CC8" w:rsidP="00D93203">
            <w:pPr>
              <w:pStyle w:val="ConsPlusNormal"/>
              <w:ind w:left="363" w:hanging="363"/>
              <w:jc w:val="both"/>
            </w:pPr>
            <w:r w:rsidRPr="0002510C">
              <w:rPr>
                <w:spacing w:val="-8"/>
              </w:rPr>
              <w:t xml:space="preserve">2. Результаты инвестирования в прошлом не определяют доходы </w:t>
            </w:r>
            <w:r w:rsidRPr="006B1616">
              <w:rPr>
                <w:spacing w:val="-8"/>
              </w:rPr>
              <w:t>в будущем.</w:t>
            </w:r>
            <w:r w:rsidR="0002510C" w:rsidRPr="006B1616">
              <w:rPr>
                <w:spacing w:val="-8"/>
              </w:rPr>
              <w:t xml:space="preserve"> </w:t>
            </w:r>
            <w:r w:rsidRPr="006B1616">
              <w:rPr>
                <w:spacing w:val="-8"/>
              </w:rPr>
              <w:t>Стоимость</w:t>
            </w:r>
            <w:r w:rsidRPr="0002510C">
              <w:rPr>
                <w:spacing w:val="-8"/>
              </w:rPr>
              <w:t xml:space="preserve">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F39D3F" w14:textId="77777777" w:rsidR="00231AB4" w:rsidRDefault="002C0ED4" w:rsidP="00231AB4">
            <w:pPr>
              <w:pStyle w:val="ConsPlusNormal"/>
              <w:spacing w:after="120"/>
              <w:jc w:val="both"/>
            </w:pPr>
            <w:r>
              <w:t xml:space="preserve"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82FDD42" w:rsidR="00A25CC8" w:rsidRDefault="002C0ED4" w:rsidP="00C74158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95A2C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F123E2">
              <w:rPr>
                <w:color w:val="0000FF"/>
              </w:rPr>
              <w:t>https://www.alfacapital.ru/</w:t>
            </w:r>
            <w:r w:rsidR="00BD0DC3" w:rsidRPr="00F123E2">
              <w:rPr>
                <w:color w:val="0000FF"/>
              </w:rPr>
              <w:t>pifs/</w:t>
            </w:r>
            <w:r w:rsidR="00A06100" w:rsidRPr="00F123E2">
              <w:rPr>
                <w:color w:val="0000FF"/>
              </w:rPr>
              <w:t>bpif-ctrlbonds/</w:t>
            </w:r>
            <w:r w:rsidR="00C5223B">
              <w:t>.</w:t>
            </w:r>
          </w:p>
        </w:tc>
      </w:tr>
      <w:tr w:rsidR="00A25CC8" w14:paraId="5B39245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9F9A7" w14:textId="74E46593" w:rsidR="00A06100" w:rsidRPr="00EC60FA" w:rsidRDefault="00A06100" w:rsidP="00D93203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C60FA">
              <w:rPr>
                <w:spacing w:val="-8"/>
              </w:rPr>
              <w:t xml:space="preserve">Целью инвестиционной </w:t>
            </w:r>
            <w:r w:rsidRPr="00EC60FA">
              <w:rPr>
                <w:spacing w:val="-22"/>
              </w:rPr>
              <w:t>политики является</w:t>
            </w:r>
            <w:r w:rsidRPr="00EC60FA">
              <w:rPr>
                <w:spacing w:val="-8"/>
              </w:rPr>
              <w:t xml:space="preserve">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</w:t>
            </w:r>
            <w:r w:rsidRPr="00E141DE">
              <w:rPr>
                <w:spacing w:val="-12"/>
              </w:rPr>
              <w:t>».</w:t>
            </w:r>
            <w:r w:rsidR="00515F5C" w:rsidRPr="00E141DE">
              <w:rPr>
                <w:spacing w:val="-12"/>
              </w:rPr>
              <w:t xml:space="preserve"> </w:t>
            </w:r>
            <w:r w:rsidR="00515F5C" w:rsidRPr="00B36CA6">
              <w:rPr>
                <w:spacing w:val="-20"/>
              </w:rPr>
              <w:t>Фонд инвестирует</w:t>
            </w:r>
            <w:r w:rsidR="00515F5C" w:rsidRPr="00E141DE">
              <w:rPr>
                <w:spacing w:val="-12"/>
              </w:rPr>
              <w:t xml:space="preserve"> </w:t>
            </w:r>
            <w:r w:rsidR="00D02F23" w:rsidRPr="00E141DE">
              <w:rPr>
                <w:spacing w:val="-12"/>
              </w:rPr>
              <w:t>преимущественно</w:t>
            </w:r>
            <w:r w:rsidR="00D02F23" w:rsidRPr="00EC60FA">
              <w:rPr>
                <w:spacing w:val="-8"/>
              </w:rPr>
              <w:t xml:space="preserve"> </w:t>
            </w:r>
            <w:r w:rsidR="00515F5C" w:rsidRPr="00EC60FA">
              <w:rPr>
                <w:spacing w:val="-8"/>
              </w:rPr>
              <w:t>в облигации российских компаний и РФ.</w:t>
            </w:r>
          </w:p>
          <w:p w14:paraId="067AB0CD" w14:textId="711278CA" w:rsidR="00E75BE8" w:rsidRPr="00A7012B" w:rsidRDefault="00AE0D78" w:rsidP="00656A8B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>
              <w:rPr>
                <w:spacing w:val="-8"/>
              </w:rPr>
              <w:t>Пассивное</w:t>
            </w:r>
            <w:r w:rsidR="00C20F33" w:rsidRPr="00A7012B">
              <w:rPr>
                <w:spacing w:val="-8"/>
              </w:rPr>
              <w:t xml:space="preserve"> управление</w:t>
            </w:r>
            <w:r w:rsidR="00EC60FA" w:rsidRPr="00A7012B">
              <w:rPr>
                <w:spacing w:val="-8"/>
              </w:rPr>
              <w:t>.</w:t>
            </w:r>
          </w:p>
          <w:p w14:paraId="08F32F6B" w14:textId="79C3EE63" w:rsidR="00A25CC8" w:rsidRPr="00112876" w:rsidRDefault="00A25CC8" w:rsidP="00BD32B5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18"/>
              </w:rPr>
            </w:pPr>
            <w:r w:rsidRPr="007C2C13">
              <w:t>Активы паевого инвестиц</w:t>
            </w:r>
            <w:r w:rsidR="00DB54F1" w:rsidRPr="007C2C13">
              <w:t xml:space="preserve">ионного фонда инвестированы </w:t>
            </w:r>
            <w:r w:rsidR="00DB54F1" w:rsidRPr="00650DA1">
              <w:t xml:space="preserve">в </w:t>
            </w:r>
            <w:r w:rsidR="00BD32B5">
              <w:t>23</w:t>
            </w:r>
            <w:r w:rsidRPr="00F202BE">
              <w:t xml:space="preserve"> </w:t>
            </w:r>
            <w:r w:rsidR="001D11FC" w:rsidRPr="00F202BE">
              <w:t>о</w:t>
            </w:r>
            <w:r w:rsidR="001E495B" w:rsidRPr="00F202BE">
              <w:t>бъект</w:t>
            </w:r>
            <w:r w:rsidR="00BD32B5">
              <w:t>а</w:t>
            </w:r>
            <w:r w:rsidR="001E495B" w:rsidRPr="00F202BE">
              <w:rPr>
                <w:spacing w:val="18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35A4FC75" w:rsidR="00A25CC8" w:rsidRDefault="00D93203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F202BE">
              <w:t>Крупнейшие объекты инвестирования в активах</w:t>
            </w:r>
            <w:r w:rsidRPr="00F202BE">
              <w:t>:</w:t>
            </w:r>
          </w:p>
          <w:tbl>
            <w:tblPr>
              <w:tblW w:w="6238" w:type="dxa"/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1654"/>
              <w:gridCol w:w="1216"/>
            </w:tblGrid>
            <w:tr w:rsidR="009129A2" w:rsidRPr="001E495B" w14:paraId="43E6AF27" w14:textId="77777777" w:rsidTr="00740261">
              <w:trPr>
                <w:trHeight w:val="333"/>
              </w:trPr>
              <w:tc>
                <w:tcPr>
                  <w:tcW w:w="3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C24B6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C24B6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C24B6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F202BE" w:rsidRPr="001E495B" w14:paraId="79E95E2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1F5339C" w:rsidR="00F202BE" w:rsidRPr="00740261" w:rsidRDefault="00F202BE" w:rsidP="00C24B6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4583">
                    <w:t>Облигации Самолет ГК №4B02-11-16493-A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D5C390B" w:rsidR="00F202BE" w:rsidRPr="00740261" w:rsidRDefault="00F202BE" w:rsidP="00C24B6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4583">
                    <w:t>RU000A104JQ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71B3141" w:rsidR="00F202BE" w:rsidRPr="00740261" w:rsidRDefault="00F202BE" w:rsidP="00C24B6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4583">
                    <w:t>8,73</w:t>
                  </w:r>
                </w:p>
              </w:tc>
            </w:tr>
            <w:tr w:rsidR="00F202BE" w:rsidRPr="001E495B" w14:paraId="4D577A1B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534540E" w:rsidR="00F202BE" w:rsidRPr="00740261" w:rsidRDefault="00F202BE" w:rsidP="00C24B6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4583">
                    <w:t>Облигации Банк ВТБ (ПАО) №4-01-01000-B-002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33B4BA2" w:rsidR="00F202BE" w:rsidRPr="00740261" w:rsidRDefault="00F202BE" w:rsidP="00C24B6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4583">
                    <w:t>RU000A10287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1F60F490" w:rsidR="00F202BE" w:rsidRPr="00740261" w:rsidRDefault="00F202BE" w:rsidP="00C24B6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4583">
                    <w:t>8,4</w:t>
                  </w:r>
                  <w:r>
                    <w:t>1</w:t>
                  </w:r>
                </w:p>
              </w:tc>
            </w:tr>
            <w:tr w:rsidR="00F202BE" w:rsidRPr="001E495B" w14:paraId="6E26A89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2A1D5F13" w:rsidR="00F202BE" w:rsidRPr="00740261" w:rsidRDefault="00F202BE" w:rsidP="00C24B6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F4583">
                    <w:t>Облигации РВК-Инвест №4B02-01-00540-R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626ACF00" w:rsidR="00F202BE" w:rsidRPr="00740261" w:rsidRDefault="00F202BE" w:rsidP="00C24B6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F4583">
                    <w:t>RU000A1021G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1526BB5" w:rsidR="00F202BE" w:rsidRPr="00740261" w:rsidRDefault="00F202BE" w:rsidP="00C24B6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F4583">
                    <w:t>7,4</w:t>
                  </w:r>
                  <w:r>
                    <w:t>4</w:t>
                  </w:r>
                </w:p>
              </w:tc>
            </w:tr>
            <w:tr w:rsidR="00F202BE" w:rsidRPr="001E495B" w14:paraId="01FD90DF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4D4CE472" w:rsidR="00F202BE" w:rsidRPr="00740261" w:rsidRDefault="00F202BE" w:rsidP="00C24B6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F4583">
                    <w:t>Облигации Пионер ГК №4B02-05-67750-H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774BCFFB" w:rsidR="00F202BE" w:rsidRPr="00740261" w:rsidRDefault="00F202BE" w:rsidP="00C24B6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F4583">
                    <w:t>RU000A102KG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61FAE7BA" w:rsidR="00F202BE" w:rsidRPr="00740261" w:rsidRDefault="00F202BE" w:rsidP="00C24B6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F4583">
                    <w:t>7,34</w:t>
                  </w:r>
                </w:p>
              </w:tc>
            </w:tr>
            <w:tr w:rsidR="00F202BE" w:rsidRPr="001E495B" w14:paraId="75F86D77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334DADFB" w:rsidR="00F202BE" w:rsidRPr="00740261" w:rsidRDefault="00F202BE" w:rsidP="00C24B6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F4583">
                    <w:t xml:space="preserve">Облигации ООО "КИВИ </w:t>
                  </w:r>
                  <w:proofErr w:type="spellStart"/>
                  <w:r w:rsidRPr="006F4583">
                    <w:t>Финанс</w:t>
                  </w:r>
                  <w:proofErr w:type="spellEnd"/>
                  <w:r w:rsidRPr="006F4583">
                    <w:t>" №4B02-01-00011-L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2B22261E" w:rsidR="00F202BE" w:rsidRPr="00740261" w:rsidRDefault="00F202BE" w:rsidP="00C24B6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F4583">
                    <w:t>RU000A1028C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AA86223" w:rsidR="00F202BE" w:rsidRPr="00740261" w:rsidRDefault="00F202BE" w:rsidP="00C24B6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F4583">
                    <w:t>7,0</w:t>
                  </w:r>
                  <w:r>
                    <w:t>4</w:t>
                  </w:r>
                </w:p>
              </w:tc>
            </w:tr>
          </w:tbl>
          <w:p w14:paraId="183F49EC" w14:textId="3404F0CF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37F46A0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6862F9">
              <w:t>инвестиционные риски</w:t>
            </w:r>
          </w:p>
        </w:tc>
      </w:tr>
      <w:tr w:rsidR="00363908" w14:paraId="1362A277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7C53B9" w:rsidR="00A25CC8" w:rsidRDefault="00A06100" w:rsidP="00C7415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A4C07E" w:rsidR="00A25CC8" w:rsidRDefault="00A06100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37964E9" w:rsidR="00A25CC8" w:rsidRDefault="00A06100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3210EE4" w:rsidR="00A25CC8" w:rsidRDefault="00A0610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BA6EF4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2A8C26DD" w:rsidR="00A25CC8" w:rsidRDefault="00A25CC8" w:rsidP="00E75BE8">
            <w:pPr>
              <w:pStyle w:val="ConsPlusNormal"/>
              <w:ind w:left="283"/>
            </w:pPr>
            <w:r w:rsidRPr="0037398C">
              <w:t>Доходность за календарный год</w:t>
            </w:r>
            <w:r w:rsidRPr="00F05F68">
              <w:t>,</w:t>
            </w:r>
            <w:r w:rsidRPr="00C35BD4">
              <w:t xml:space="preserve"> %</w:t>
            </w:r>
            <w:r w:rsidR="00847B13">
              <w:t xml:space="preserve"> </w:t>
            </w:r>
            <w:r w:rsidR="00847B13" w:rsidRPr="00847B13">
              <w:rPr>
                <w:color w:val="FF0000"/>
              </w:rPr>
              <w:t>*</w:t>
            </w:r>
          </w:p>
        </w:tc>
        <w:tc>
          <w:tcPr>
            <w:tcW w:w="6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37398C">
              <w:t>Доходность за период</w:t>
            </w:r>
            <w:r w:rsidRPr="00262320">
              <w:t>,</w:t>
            </w:r>
            <w:r w:rsidRPr="005B0108">
              <w:t xml:space="preserve"> %</w:t>
            </w:r>
          </w:p>
        </w:tc>
      </w:tr>
      <w:tr w:rsidR="00971FDA" w14:paraId="62A8DE2E" w14:textId="77777777" w:rsidTr="0037398C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BF6A1BB" w:rsidR="00971FDA" w:rsidRDefault="00971FDA" w:rsidP="00C7415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C24B65">
              <w:rPr>
                <w:noProof/>
              </w:rPr>
              <w:drawing>
                <wp:inline distT="0" distB="0" distL="0" distR="0" wp14:anchorId="0FA7385C" wp14:editId="1D29E875">
                  <wp:extent cx="2010437" cy="1210235"/>
                  <wp:effectExtent l="0" t="0" r="889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71FDA" w:rsidRDefault="00971F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71FDA" w:rsidRDefault="00971FD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12C77EA" w:rsidR="00971FDA" w:rsidRDefault="00971FD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A6EF4" w14:paraId="68A98360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971FDA" w:rsidRDefault="00971FD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71FDA" w:rsidRDefault="00971FDA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71FDA" w:rsidRDefault="00971FDA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71FDA" w:rsidRDefault="00971FD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A8654DA" w:rsidR="00971FDA" w:rsidRDefault="00682F30" w:rsidP="00B042D9">
            <w:pPr>
              <w:jc w:val="center"/>
            </w:pPr>
            <w:r>
              <w:t>и</w:t>
            </w:r>
            <w:r w:rsidR="00971FDA">
              <w:t>ндекса</w:t>
            </w:r>
            <w:r w:rsidR="00971FDA">
              <w:rPr>
                <w:lang w:val="en-US"/>
              </w:rPr>
              <w:t xml:space="preserve"> &lt;1&gt;</w:t>
            </w:r>
          </w:p>
        </w:tc>
      </w:tr>
      <w:tr w:rsidR="00D728BF" w14:paraId="3817651D" w14:textId="77777777" w:rsidTr="0072005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D728BF" w:rsidRDefault="00D728BF" w:rsidP="00D728BF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D728BF" w:rsidRDefault="00D728BF" w:rsidP="00D728BF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301BB3C4" w:rsidR="00D728BF" w:rsidRDefault="00D728BF" w:rsidP="00D728BF">
            <w:pPr>
              <w:pStyle w:val="ConsPlusNormal"/>
              <w:jc w:val="center"/>
            </w:pPr>
            <w:r w:rsidRPr="002518B5">
              <w:t>2,5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283C24BE" w:rsidR="00D728BF" w:rsidRPr="00112876" w:rsidRDefault="00D728BF" w:rsidP="00D728BF">
            <w:pPr>
              <w:pStyle w:val="ConsPlusNormal"/>
              <w:jc w:val="center"/>
              <w:rPr>
                <w:highlight w:val="yellow"/>
              </w:rPr>
            </w:pPr>
            <w:r w:rsidRPr="00525C80">
              <w:t>2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EB0AFCC" w:rsidR="00D728BF" w:rsidRPr="00112876" w:rsidRDefault="00D728BF" w:rsidP="00D728BF">
            <w:pPr>
              <w:jc w:val="center"/>
              <w:rPr>
                <w:highlight w:val="yellow"/>
              </w:rPr>
            </w:pPr>
            <w:r w:rsidRPr="007C76EA">
              <w:t>-14,0%</w:t>
            </w:r>
          </w:p>
        </w:tc>
      </w:tr>
      <w:tr w:rsidR="00D728BF" w14:paraId="793AD32B" w14:textId="77777777" w:rsidTr="0072005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D728BF" w:rsidRDefault="00D728BF" w:rsidP="00D728BF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D728BF" w:rsidRDefault="00D728BF" w:rsidP="00D728BF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04209367" w:rsidR="00D728BF" w:rsidRDefault="00D728BF" w:rsidP="00D728BF">
            <w:pPr>
              <w:pStyle w:val="ConsPlusNormal"/>
              <w:jc w:val="center"/>
            </w:pPr>
            <w:r w:rsidRPr="002518B5">
              <w:t>5,8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74AA83A5" w:rsidR="00D728BF" w:rsidRPr="00112876" w:rsidRDefault="00D728BF" w:rsidP="00D728BF">
            <w:pPr>
              <w:pStyle w:val="ConsPlusNormal"/>
              <w:jc w:val="center"/>
              <w:rPr>
                <w:highlight w:val="yellow"/>
              </w:rPr>
            </w:pPr>
            <w:r w:rsidRPr="00525C80">
              <w:t>-3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6DDE304A" w:rsidR="00D728BF" w:rsidRPr="00112876" w:rsidRDefault="00D728BF" w:rsidP="00D728BF">
            <w:pPr>
              <w:jc w:val="center"/>
              <w:rPr>
                <w:highlight w:val="yellow"/>
              </w:rPr>
            </w:pPr>
            <w:r w:rsidRPr="007C76EA">
              <w:t>11,8%</w:t>
            </w:r>
          </w:p>
        </w:tc>
      </w:tr>
      <w:tr w:rsidR="00D728BF" w14:paraId="08529EC6" w14:textId="77777777" w:rsidTr="0072005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D728BF" w:rsidRDefault="00D728BF" w:rsidP="00D728BF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D728BF" w:rsidRDefault="00D728BF" w:rsidP="00D728BF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1B1A6A82" w:rsidR="00D728BF" w:rsidRDefault="00D728BF" w:rsidP="00D728BF">
            <w:pPr>
              <w:pStyle w:val="ConsPlusNormal"/>
              <w:jc w:val="center"/>
            </w:pPr>
            <w:r w:rsidRPr="002518B5">
              <w:t>-1,6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49571D12" w:rsidR="00D728BF" w:rsidRPr="00112876" w:rsidRDefault="00D728BF" w:rsidP="00D728BF">
            <w:pPr>
              <w:pStyle w:val="ConsPlusNormal"/>
              <w:jc w:val="center"/>
              <w:rPr>
                <w:highlight w:val="yellow"/>
              </w:rPr>
            </w:pPr>
            <w:r w:rsidRPr="00525C80">
              <w:t>-13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1EF9788A" w:rsidR="00D728BF" w:rsidRPr="00112876" w:rsidRDefault="00D728BF" w:rsidP="00D728BF">
            <w:pPr>
              <w:jc w:val="center"/>
              <w:rPr>
                <w:highlight w:val="yellow"/>
              </w:rPr>
            </w:pPr>
            <w:r w:rsidRPr="007C76EA">
              <w:t>6,3%</w:t>
            </w:r>
          </w:p>
        </w:tc>
      </w:tr>
      <w:tr w:rsidR="00D728BF" w14:paraId="46143B1F" w14:textId="77777777" w:rsidTr="00720050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D728BF" w:rsidRDefault="00D728BF" w:rsidP="00D728BF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728BF" w:rsidRDefault="00D728BF" w:rsidP="00D728BF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E26D2F9" w:rsidR="00D728BF" w:rsidRDefault="00D728BF" w:rsidP="00D728BF">
            <w:pPr>
              <w:pStyle w:val="ConsPlusNormal"/>
              <w:jc w:val="center"/>
            </w:pPr>
            <w:r w:rsidRPr="002518B5">
              <w:t>-0,4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4680659C" w:rsidR="00D728BF" w:rsidRPr="00112876" w:rsidRDefault="00D728BF" w:rsidP="00D728BF">
            <w:pPr>
              <w:pStyle w:val="ConsPlusNormal"/>
              <w:jc w:val="center"/>
              <w:rPr>
                <w:highlight w:val="yellow"/>
              </w:rPr>
            </w:pPr>
            <w:r w:rsidRPr="00525C80">
              <w:t>-17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21627DC" w:rsidR="00D728BF" w:rsidRPr="00112876" w:rsidRDefault="00D728BF" w:rsidP="00D728BF">
            <w:pPr>
              <w:jc w:val="center"/>
              <w:rPr>
                <w:highlight w:val="yellow"/>
              </w:rPr>
            </w:pPr>
            <w:r w:rsidRPr="007C76EA">
              <w:t>6,1%</w:t>
            </w:r>
          </w:p>
        </w:tc>
      </w:tr>
      <w:tr w:rsidR="00BA6EF4" w14:paraId="333F3457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971FDA" w:rsidRDefault="00971FDA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7EEFB98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AC57F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971FDA" w:rsidRDefault="00971FDA" w:rsidP="00375CD1"/>
        </w:tc>
      </w:tr>
      <w:tr w:rsidR="00BA6EF4" w14:paraId="576664AA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971FDA" w:rsidRDefault="00971FDA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5DED881C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C8B720F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971FDA" w:rsidRDefault="00971FDA" w:rsidP="00375CD1"/>
        </w:tc>
      </w:tr>
      <w:tr w:rsidR="0032283E" w14:paraId="1E97DC5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364022DB" w:rsidR="0032283E" w:rsidRPr="003F7967" w:rsidRDefault="0032283E" w:rsidP="00B042D9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A00872" w:rsidRPr="00A00872">
              <w:rPr>
                <w:color w:val="000000"/>
              </w:rPr>
              <w:t>1.0791</w:t>
            </w:r>
            <w:r w:rsidR="00A00872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2283E" w:rsidRDefault="0032283E" w:rsidP="00E75BE8">
            <w:pPr>
              <w:pStyle w:val="ConsPlusNormal"/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B1BF" w14:textId="77777777" w:rsidR="000349EF" w:rsidRDefault="0032283E" w:rsidP="00E709A7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4797CD4F" w14:textId="0F38D9D8" w:rsidR="0032283E" w:rsidRDefault="00A00872" w:rsidP="00E709A7">
            <w:pPr>
              <w:pStyle w:val="ConsPlusNormal"/>
              <w:spacing w:after="120"/>
              <w:jc w:val="both"/>
            </w:pPr>
            <w:r w:rsidRPr="00A00872">
              <w:t>700 800 739.81</w:t>
            </w:r>
            <w:r>
              <w:t xml:space="preserve"> </w:t>
            </w:r>
            <w:r w:rsidR="0032283E">
              <w:t>руб.</w:t>
            </w:r>
          </w:p>
          <w:p w14:paraId="0F3926F2" w14:textId="1256A025" w:rsidR="0032283E" w:rsidRDefault="0032283E" w:rsidP="00E709A7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2283E" w14:paraId="55692066" w14:textId="77777777" w:rsidTr="00BA6EF4">
        <w:trPr>
          <w:trHeight w:val="161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2283E" w:rsidRDefault="0032283E" w:rsidP="00E75BE8">
            <w:pPr>
              <w:pStyle w:val="ConsPlusNormal"/>
              <w:jc w:val="both"/>
            </w:pPr>
            <w:r>
              <w:t xml:space="preserve">2. Результаты инвестирования не </w:t>
            </w:r>
            <w:r w:rsidRPr="00E33C7D">
              <w:rPr>
                <w:spacing w:val="-12"/>
              </w:rPr>
              <w:t>учитывают комиссии</w:t>
            </w:r>
            <w:r>
              <w:t xml:space="preserve">, удерживаемые при выдаче и погашении инвестиционных </w:t>
            </w:r>
            <w:r w:rsidRPr="001F70DD">
              <w:rPr>
                <w:spacing w:val="-8"/>
              </w:rPr>
              <w:t>паев паевого</w:t>
            </w:r>
            <w:r>
              <w:t xml:space="preserve"> инвестиционного фонда </w:t>
            </w:r>
            <w:r w:rsidRPr="00595F54">
              <w:rPr>
                <w:spacing w:val="-8"/>
              </w:rPr>
              <w:t>(скидки и надбавки). Указанные комиссии</w:t>
            </w:r>
            <w:r>
              <w:t xml:space="preserve">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2283E" w:rsidRDefault="0032283E" w:rsidP="00E75BE8"/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32283E" w:rsidRDefault="0032283E" w:rsidP="00E75BE8"/>
        </w:tc>
      </w:tr>
      <w:tr w:rsidR="00A25CC8" w14:paraId="7A2B110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96F9A8" w14:textId="77777777" w:rsidR="003B2736" w:rsidRDefault="003B2736" w:rsidP="00E75BE8">
            <w:pPr>
              <w:pStyle w:val="ConsPlusNormal"/>
              <w:jc w:val="both"/>
              <w:outlineLvl w:val="1"/>
            </w:pPr>
          </w:p>
          <w:p w14:paraId="734005CA" w14:textId="0136779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072797A3" w:rsidR="00A25CC8" w:rsidRDefault="00A25CC8" w:rsidP="006B1616">
            <w:pPr>
              <w:pStyle w:val="ConsPlusNormal"/>
              <w:jc w:val="both"/>
            </w:pPr>
            <w:r>
              <w:t>Комиссии,</w:t>
            </w:r>
            <w:r w:rsidR="006B1616">
              <w:t xml:space="preserve"> </w:t>
            </w:r>
            <w:r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3576C">
              <w:t>Комиссии, оплачиваемые каждый год</w:t>
            </w:r>
          </w:p>
        </w:tc>
      </w:tr>
      <w:tr w:rsidR="00BA6EF4" w14:paraId="17764E8A" w14:textId="77777777" w:rsidTr="00BA6EF4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9B41C4E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5942B4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0F283A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3F9A246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34459FE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3D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E3576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135EB56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A6EF4" w14:paraId="746FE8D3" w14:textId="77777777" w:rsidTr="00BA6EF4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C921962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A6EF4" w14:paraId="28CA1AC9" w14:textId="77777777" w:rsidTr="00BA6EF4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D2AA4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E27B850" w14:textId="77777777" w:rsidR="00FF04AC" w:rsidRDefault="00FF04AC" w:rsidP="00E75BE8">
            <w:pPr>
              <w:pStyle w:val="ConsPlusNormal"/>
            </w:pPr>
          </w:p>
          <w:p w14:paraId="7C970A4C" w14:textId="76B523B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F5438">
              <w:t>.</w:t>
            </w:r>
          </w:p>
        </w:tc>
      </w:tr>
      <w:tr w:rsidR="00A25CC8" w14:paraId="5E8759D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20C6B2" w14:textId="77777777" w:rsidR="00FF04AC" w:rsidRDefault="00FF04AC" w:rsidP="00E75BE8">
            <w:pPr>
              <w:pStyle w:val="ConsPlusNormal"/>
              <w:jc w:val="both"/>
              <w:outlineLvl w:val="1"/>
            </w:pPr>
          </w:p>
          <w:p w14:paraId="6A0E8161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406044DD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8AE6A2B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4004872" w14:textId="77777777" w:rsidR="00662306" w:rsidRDefault="00662306" w:rsidP="00E75BE8">
            <w:pPr>
              <w:pStyle w:val="ConsPlusNormal"/>
              <w:jc w:val="both"/>
              <w:outlineLvl w:val="1"/>
            </w:pPr>
          </w:p>
          <w:p w14:paraId="5C345400" w14:textId="39E804D2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B1616" w14:paraId="32ACD5AB" w14:textId="77777777" w:rsidTr="00BA6EF4">
        <w:trPr>
          <w:trHeight w:val="470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1204" w14:textId="519E9927" w:rsidR="006B1616" w:rsidRDefault="006B1616" w:rsidP="006B161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6B1616">
              <w:rPr>
                <w:spacing w:val="-8"/>
              </w:rPr>
              <w:t xml:space="preserve">Минимальная сумма денежных средств, которая может быть передана в оплату </w:t>
            </w:r>
            <w:r w:rsidRPr="006B1616">
              <w:rPr>
                <w:spacing w:val="-12"/>
              </w:rPr>
              <w:t>инвестиционных паев</w:t>
            </w:r>
            <w:r w:rsidRPr="006B1616">
              <w:rPr>
                <w:spacing w:val="-8"/>
              </w:rPr>
              <w:t xml:space="preserve">, составляет от </w:t>
            </w:r>
            <w:r w:rsidRPr="001478DB">
              <w:rPr>
                <w:spacing w:val="-8"/>
              </w:rPr>
              <w:t>1</w:t>
            </w:r>
            <w:r w:rsidR="00A674BE" w:rsidRPr="001478DB">
              <w:rPr>
                <w:spacing w:val="-8"/>
              </w:rPr>
              <w:t>00</w:t>
            </w:r>
            <w:r w:rsidRPr="001478DB">
              <w:rPr>
                <w:spacing w:val="-8"/>
              </w:rPr>
              <w:t xml:space="preserve"> рубл</w:t>
            </w:r>
            <w:r w:rsidR="00A674BE" w:rsidRPr="001478DB">
              <w:rPr>
                <w:spacing w:val="-8"/>
              </w:rPr>
              <w:t>ей</w:t>
            </w:r>
            <w:r w:rsidRPr="00A7012B">
              <w:rPr>
                <w:spacing w:val="-8"/>
              </w:rPr>
              <w:t>.</w:t>
            </w:r>
            <w:r w:rsidRPr="006B1616">
              <w:rPr>
                <w:spacing w:val="-8"/>
              </w:rPr>
              <w:t xml:space="preserve"> Подробные условия указаны в правилах доверительного управления </w:t>
            </w:r>
            <w:r w:rsidRPr="006B1616">
              <w:rPr>
                <w:spacing w:val="-12"/>
              </w:rPr>
              <w:t>паевым инвестиционным</w:t>
            </w:r>
            <w:r w:rsidRPr="006B1616">
              <w:rPr>
                <w:spacing w:val="-8"/>
              </w:rPr>
              <w:t xml:space="preserve"> фондом</w:t>
            </w:r>
            <w:r>
              <w:t>.</w:t>
            </w:r>
          </w:p>
          <w:p w14:paraId="750629A6" w14:textId="77777777" w:rsidR="006B1616" w:rsidRDefault="006B1616" w:rsidP="00CF3AEC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8E1434">
              <w:rPr>
                <w:spacing w:val="-8"/>
              </w:rPr>
              <w:t xml:space="preserve">Правила доверительного </w:t>
            </w:r>
            <w:r w:rsidRPr="006B1616">
              <w:rPr>
                <w:spacing w:val="-12"/>
              </w:rPr>
              <w:t>управления паевым инвестиционным</w:t>
            </w:r>
            <w:r w:rsidRPr="008E1434">
              <w:rPr>
                <w:spacing w:val="-8"/>
              </w:rPr>
              <w:t xml:space="preserve"> фондом зарегистрированы</w:t>
            </w:r>
            <w:r w:rsidRPr="00C74158">
              <w:t xml:space="preserve"> за № 4039 от 19.05.2020 г.</w:t>
            </w:r>
          </w:p>
          <w:p w14:paraId="0878AB70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74158">
              <w:t>Паевой инвестиционный фонд сформирован 29.05.2020</w:t>
            </w:r>
            <w:r>
              <w:t xml:space="preserve"> г</w:t>
            </w:r>
            <w:r w:rsidRPr="00C74158">
              <w:t>.</w:t>
            </w:r>
          </w:p>
          <w:p w14:paraId="098F79A3" w14:textId="18558AFB" w:rsidR="006B1616" w:rsidRDefault="006B1616" w:rsidP="007C54BE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F123E2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B1616" w:rsidRDefault="006B1616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570B33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F123E2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8B68589" w14:textId="002AC063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661072">
              <w:t xml:space="preserve"> </w:t>
            </w:r>
            <w:r w:rsidR="00661072" w:rsidRPr="00661072">
              <w:t xml:space="preserve">Специализированный депозитарий АО «Специализированный депозитарий «ИНФИНИТУМ», сайт </w:t>
            </w:r>
            <w:r w:rsidR="00661072" w:rsidRPr="00661072">
              <w:rPr>
                <w:color w:val="0000FF"/>
              </w:rPr>
              <w:t>https://specdep.ru/</w:t>
            </w:r>
            <w:r w:rsidR="00661072" w:rsidRPr="00661072">
              <w:t>.</w:t>
            </w:r>
          </w:p>
          <w:p w14:paraId="741265B8" w14:textId="002C4952" w:rsidR="006B1616" w:rsidRDefault="006B1616" w:rsidP="006B161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F123E2">
              <w:t xml:space="preserve">Лицо, осуществляющее ведение реестра владельцев инвестиционных паев -  Акционерное общество «Независимая регистраторская компания Р.О.С.Т.», сайт </w:t>
            </w:r>
            <w:r w:rsidRPr="00F123E2">
              <w:rPr>
                <w:color w:val="0000FF"/>
              </w:rPr>
              <w:t>www.rrost.ru</w:t>
            </w:r>
            <w:r w:rsidRPr="00F123E2">
              <w:t>.</w:t>
            </w:r>
          </w:p>
          <w:p w14:paraId="2D8A6E0E" w14:textId="00D5312B" w:rsidR="006B1616" w:rsidRDefault="006B1616" w:rsidP="00FA1E94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5DBBABAC" w:rsidR="00A25CC8" w:rsidRDefault="00675B62" w:rsidP="00A25CC8">
      <w:pPr>
        <w:pStyle w:val="ConsPlusNormal"/>
        <w:jc w:val="both"/>
        <w:rPr>
          <w:lang w:val="en-US"/>
        </w:rPr>
      </w:pPr>
      <w:bookmarkStart w:id="1" w:name="P1224"/>
      <w:bookmarkEnd w:id="1"/>
      <w:r>
        <w:rPr>
          <w:lang w:val="en-US"/>
        </w:rPr>
        <w:t xml:space="preserve">&lt;1&gt; </w:t>
      </w:r>
      <w:proofErr w:type="spellStart"/>
      <w:r w:rsidRPr="00675B62">
        <w:rPr>
          <w:lang w:val="en-US"/>
        </w:rPr>
        <w:t>Индикатор</w:t>
      </w:r>
      <w:proofErr w:type="spellEnd"/>
      <w:r w:rsidRPr="00675B62">
        <w:rPr>
          <w:lang w:val="en-US"/>
        </w:rPr>
        <w:t xml:space="preserve"> «</w:t>
      </w:r>
      <w:proofErr w:type="spellStart"/>
      <w:r w:rsidRPr="00675B62">
        <w:rPr>
          <w:lang w:val="en-US"/>
        </w:rPr>
        <w:t>Альфа-Капитал</w:t>
      </w:r>
      <w:proofErr w:type="spellEnd"/>
      <w:r w:rsidRPr="00675B62">
        <w:rPr>
          <w:lang w:val="en-US"/>
        </w:rPr>
        <w:t xml:space="preserve"> </w:t>
      </w:r>
      <w:proofErr w:type="spellStart"/>
      <w:r w:rsidRPr="00675B62">
        <w:rPr>
          <w:lang w:val="en-US"/>
        </w:rPr>
        <w:t>Облигации</w:t>
      </w:r>
      <w:proofErr w:type="spellEnd"/>
      <w:r w:rsidRPr="00675B62">
        <w:rPr>
          <w:lang w:val="en-US"/>
        </w:rPr>
        <w:t>»</w:t>
      </w:r>
    </w:p>
    <w:p w14:paraId="03B5D8F4" w14:textId="283FDC51" w:rsidR="00847B13" w:rsidRPr="00847B13" w:rsidRDefault="00847B13" w:rsidP="00A25CC8">
      <w:pPr>
        <w:pStyle w:val="ConsPlusNormal"/>
        <w:jc w:val="both"/>
      </w:pPr>
      <w:r w:rsidRPr="00847B13">
        <w:rPr>
          <w:color w:val="FF0000"/>
        </w:rPr>
        <w:t xml:space="preserve">* </w:t>
      </w:r>
      <w:bookmarkStart w:id="2" w:name="_GoBack"/>
      <w:bookmarkEnd w:id="2"/>
      <w:r w:rsidRPr="00847B13">
        <w:t>Доходность за 2020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847B13"/>
    <w:sectPr w:rsidR="00AF2B7D" w:rsidSect="00CF3AE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10C"/>
    <w:rsid w:val="00032105"/>
    <w:rsid w:val="000349EF"/>
    <w:rsid w:val="00034A8F"/>
    <w:rsid w:val="00036661"/>
    <w:rsid w:val="00075BDF"/>
    <w:rsid w:val="0009144F"/>
    <w:rsid w:val="000A5DBD"/>
    <w:rsid w:val="000F1160"/>
    <w:rsid w:val="000F7944"/>
    <w:rsid w:val="00102EE3"/>
    <w:rsid w:val="00112876"/>
    <w:rsid w:val="001478DB"/>
    <w:rsid w:val="001A1128"/>
    <w:rsid w:val="001D11FC"/>
    <w:rsid w:val="001E495B"/>
    <w:rsid w:val="001F3DC2"/>
    <w:rsid w:val="001F70DD"/>
    <w:rsid w:val="00231AB4"/>
    <w:rsid w:val="00232538"/>
    <w:rsid w:val="00241296"/>
    <w:rsid w:val="002541A1"/>
    <w:rsid w:val="002621D4"/>
    <w:rsid w:val="00262320"/>
    <w:rsid w:val="00263EB9"/>
    <w:rsid w:val="00283F81"/>
    <w:rsid w:val="00285003"/>
    <w:rsid w:val="002B2ED6"/>
    <w:rsid w:val="002C0ED4"/>
    <w:rsid w:val="002D67AF"/>
    <w:rsid w:val="002F51E7"/>
    <w:rsid w:val="00302BE5"/>
    <w:rsid w:val="0032283E"/>
    <w:rsid w:val="0033613C"/>
    <w:rsid w:val="00355F5C"/>
    <w:rsid w:val="00360546"/>
    <w:rsid w:val="00361D4D"/>
    <w:rsid w:val="00363908"/>
    <w:rsid w:val="0037398C"/>
    <w:rsid w:val="00375CD1"/>
    <w:rsid w:val="003B2736"/>
    <w:rsid w:val="003E2E90"/>
    <w:rsid w:val="003F7967"/>
    <w:rsid w:val="00405760"/>
    <w:rsid w:val="00424723"/>
    <w:rsid w:val="00450FC8"/>
    <w:rsid w:val="00496BC5"/>
    <w:rsid w:val="00496F17"/>
    <w:rsid w:val="004C7320"/>
    <w:rsid w:val="004F5438"/>
    <w:rsid w:val="00515F5C"/>
    <w:rsid w:val="00524C34"/>
    <w:rsid w:val="005833F2"/>
    <w:rsid w:val="00595A2C"/>
    <w:rsid w:val="00595F54"/>
    <w:rsid w:val="005A6A1C"/>
    <w:rsid w:val="005B0108"/>
    <w:rsid w:val="005B1857"/>
    <w:rsid w:val="005F4E52"/>
    <w:rsid w:val="006069EE"/>
    <w:rsid w:val="00627F9A"/>
    <w:rsid w:val="00650DA1"/>
    <w:rsid w:val="00656A8B"/>
    <w:rsid w:val="00661072"/>
    <w:rsid w:val="00662306"/>
    <w:rsid w:val="0066750E"/>
    <w:rsid w:val="00675B62"/>
    <w:rsid w:val="00682F30"/>
    <w:rsid w:val="006862F9"/>
    <w:rsid w:val="006A7F4D"/>
    <w:rsid w:val="006B1616"/>
    <w:rsid w:val="006E68A0"/>
    <w:rsid w:val="00740261"/>
    <w:rsid w:val="00740A9B"/>
    <w:rsid w:val="0074516A"/>
    <w:rsid w:val="00760609"/>
    <w:rsid w:val="0076482E"/>
    <w:rsid w:val="00771015"/>
    <w:rsid w:val="007732FC"/>
    <w:rsid w:val="0077738F"/>
    <w:rsid w:val="007B1CC2"/>
    <w:rsid w:val="007C2C13"/>
    <w:rsid w:val="007D2719"/>
    <w:rsid w:val="00811CB7"/>
    <w:rsid w:val="00847B13"/>
    <w:rsid w:val="00865D66"/>
    <w:rsid w:val="008769F2"/>
    <w:rsid w:val="008C7E13"/>
    <w:rsid w:val="008D0429"/>
    <w:rsid w:val="008E1434"/>
    <w:rsid w:val="008F6DE9"/>
    <w:rsid w:val="009129A2"/>
    <w:rsid w:val="00926F35"/>
    <w:rsid w:val="009322D2"/>
    <w:rsid w:val="0095699C"/>
    <w:rsid w:val="00971FDA"/>
    <w:rsid w:val="009A6549"/>
    <w:rsid w:val="009C62CC"/>
    <w:rsid w:val="00A00872"/>
    <w:rsid w:val="00A06100"/>
    <w:rsid w:val="00A21827"/>
    <w:rsid w:val="00A25CC8"/>
    <w:rsid w:val="00A64F7C"/>
    <w:rsid w:val="00A674BE"/>
    <w:rsid w:val="00A7012B"/>
    <w:rsid w:val="00A74CCB"/>
    <w:rsid w:val="00A942C5"/>
    <w:rsid w:val="00AE0D78"/>
    <w:rsid w:val="00AE3F59"/>
    <w:rsid w:val="00B042D9"/>
    <w:rsid w:val="00B32EE5"/>
    <w:rsid w:val="00B36CA6"/>
    <w:rsid w:val="00B71F9D"/>
    <w:rsid w:val="00B82E82"/>
    <w:rsid w:val="00BA6EF4"/>
    <w:rsid w:val="00BB33AD"/>
    <w:rsid w:val="00BD0DC3"/>
    <w:rsid w:val="00BD1930"/>
    <w:rsid w:val="00BD32B5"/>
    <w:rsid w:val="00C04C8F"/>
    <w:rsid w:val="00C13670"/>
    <w:rsid w:val="00C20F33"/>
    <w:rsid w:val="00C24B65"/>
    <w:rsid w:val="00C35BD4"/>
    <w:rsid w:val="00C5223B"/>
    <w:rsid w:val="00C574BC"/>
    <w:rsid w:val="00C74158"/>
    <w:rsid w:val="00C75C30"/>
    <w:rsid w:val="00C84AAB"/>
    <w:rsid w:val="00CD2AA4"/>
    <w:rsid w:val="00CE3CC1"/>
    <w:rsid w:val="00CF1684"/>
    <w:rsid w:val="00CF3AEC"/>
    <w:rsid w:val="00D02F23"/>
    <w:rsid w:val="00D06064"/>
    <w:rsid w:val="00D55BB1"/>
    <w:rsid w:val="00D728BF"/>
    <w:rsid w:val="00D9265A"/>
    <w:rsid w:val="00D93203"/>
    <w:rsid w:val="00DA6772"/>
    <w:rsid w:val="00DA754E"/>
    <w:rsid w:val="00DB54F1"/>
    <w:rsid w:val="00DD7006"/>
    <w:rsid w:val="00DF670C"/>
    <w:rsid w:val="00E141DE"/>
    <w:rsid w:val="00E33C7D"/>
    <w:rsid w:val="00E3576C"/>
    <w:rsid w:val="00E65D61"/>
    <w:rsid w:val="00E709A7"/>
    <w:rsid w:val="00E75BE8"/>
    <w:rsid w:val="00E97007"/>
    <w:rsid w:val="00EA73DB"/>
    <w:rsid w:val="00EC60FA"/>
    <w:rsid w:val="00EE3646"/>
    <w:rsid w:val="00F05F68"/>
    <w:rsid w:val="00F123E2"/>
    <w:rsid w:val="00F14485"/>
    <w:rsid w:val="00F14D7C"/>
    <w:rsid w:val="00F202BE"/>
    <w:rsid w:val="00F54278"/>
    <w:rsid w:val="00F5428B"/>
    <w:rsid w:val="00FB5289"/>
    <w:rsid w:val="00FC417F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67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en-US" sz="1200"/>
              <a:t>2 021   2 020 </a:t>
            </a:r>
          </a:p>
        </c:rich>
      </c:tx>
      <c:layout>
        <c:manualLayout>
          <c:xMode val="edge"/>
          <c:yMode val="edge"/>
          <c:x val="0.30495869001845394"/>
          <c:y val="6.2992125984251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:$C$11</c:f>
              <c:strCache>
                <c:ptCount val="2"/>
                <c:pt idx="0">
                  <c:v> 2 021 </c:v>
                </c:pt>
                <c:pt idx="1">
                  <c:v> 2 020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Q$10:$Q$11</c:f>
              <c:numCache>
                <c:formatCode>0%</c:formatCode>
                <c:ptCount val="2"/>
                <c:pt idx="0">
                  <c:v>5.9730915040858479E-2</c:v>
                </c:pt>
                <c:pt idx="1">
                  <c:v>6.32001095958871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C5-44CF-94B7-31005C409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8448719"/>
        <c:axId val="1058448303"/>
      </c:barChart>
      <c:catAx>
        <c:axId val="1058448719"/>
        <c:scaling>
          <c:orientation val="minMax"/>
        </c:scaling>
        <c:delete val="1"/>
        <c:axPos val="b"/>
        <c:majorTickMark val="none"/>
        <c:minorTickMark val="none"/>
        <c:tickLblPos val="nextTo"/>
        <c:crossAx val="1058448303"/>
        <c:crosses val="autoZero"/>
        <c:auto val="1"/>
        <c:lblAlgn val="ctr"/>
        <c:lblOffset val="100"/>
        <c:noMultiLvlLbl val="0"/>
      </c:catAx>
      <c:valAx>
        <c:axId val="1058448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8448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2255-1A01-466B-89B9-FC47129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30</cp:revision>
  <dcterms:created xsi:type="dcterms:W3CDTF">2021-10-06T12:19:00Z</dcterms:created>
  <dcterms:modified xsi:type="dcterms:W3CDTF">2022-07-11T10:40:00Z</dcterms:modified>
</cp:coreProperties>
</file>